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D2B2" w14:textId="77777777" w:rsidR="007B7E0A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>Friends of Ironmen Football</w:t>
      </w:r>
    </w:p>
    <w:p w14:paraId="6AFFC2DD" w14:textId="7BB0D7B3" w:rsidR="0081354D" w:rsidRPr="001960FF" w:rsidRDefault="00770EB5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Meeting Minutes</w:t>
      </w:r>
    </w:p>
    <w:p w14:paraId="70E38E12" w14:textId="1BC3A429" w:rsidR="0081354D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</w:pPr>
      <w:r w:rsidRPr="001960FF">
        <w:rPr>
          <w:sz w:val="28"/>
          <w:szCs w:val="28"/>
        </w:rPr>
        <w:t xml:space="preserve">Monday, </w:t>
      </w:r>
      <w:r w:rsidR="004376D1">
        <w:rPr>
          <w:sz w:val="28"/>
          <w:szCs w:val="28"/>
        </w:rPr>
        <w:t>February 13</w:t>
      </w:r>
      <w:r w:rsidRPr="001960FF">
        <w:rPr>
          <w:sz w:val="28"/>
          <w:szCs w:val="28"/>
        </w:rPr>
        <w:t>, 201</w:t>
      </w:r>
      <w:r w:rsidR="00DE2DA6">
        <w:rPr>
          <w:sz w:val="28"/>
          <w:szCs w:val="28"/>
        </w:rPr>
        <w:t>7</w:t>
      </w:r>
    </w:p>
    <w:p w14:paraId="64CE370E" w14:textId="77777777" w:rsidR="001960FF" w:rsidRDefault="001960FF" w:rsidP="0081354D">
      <w:pPr>
        <w:jc w:val="center"/>
      </w:pPr>
    </w:p>
    <w:p w14:paraId="5623114A" w14:textId="77777777" w:rsidR="0081354D" w:rsidRDefault="0081354D" w:rsidP="0081354D">
      <w:pPr>
        <w:jc w:val="center"/>
      </w:pPr>
    </w:p>
    <w:p w14:paraId="1A5B31BB" w14:textId="3185A70E" w:rsidR="0081354D" w:rsidRDefault="00C9175D" w:rsidP="0081354D">
      <w:pPr>
        <w:pStyle w:val="ListParagraph"/>
        <w:numPr>
          <w:ilvl w:val="0"/>
          <w:numId w:val="1"/>
        </w:numPr>
      </w:pPr>
      <w:r>
        <w:t>Meeting was called to order at 6:07 PM by Karen Bussone.</w:t>
      </w:r>
    </w:p>
    <w:p w14:paraId="68E86B50" w14:textId="77777777" w:rsidR="00D418BE" w:rsidRDefault="00D418BE" w:rsidP="00D418BE"/>
    <w:p w14:paraId="391FF370" w14:textId="4F8CAFB7" w:rsidR="00D418BE" w:rsidRDefault="00654B97" w:rsidP="00D418BE">
      <w:pPr>
        <w:pStyle w:val="ListParagraph"/>
        <w:numPr>
          <w:ilvl w:val="0"/>
          <w:numId w:val="1"/>
        </w:numPr>
      </w:pPr>
      <w:r>
        <w:t>Minutes were presented by Jennifer Lowrance.</w:t>
      </w:r>
    </w:p>
    <w:p w14:paraId="3047E1BF" w14:textId="0E29314D" w:rsidR="00582C2B" w:rsidRDefault="00582C2B" w:rsidP="00582C2B">
      <w:pPr>
        <w:pStyle w:val="ListParagraph"/>
        <w:numPr>
          <w:ilvl w:val="1"/>
          <w:numId w:val="1"/>
        </w:numPr>
      </w:pPr>
      <w:r>
        <w:t>Minutes were approved as read.</w:t>
      </w:r>
    </w:p>
    <w:p w14:paraId="02A0A88E" w14:textId="77777777" w:rsidR="00EA20B5" w:rsidRDefault="00EA20B5" w:rsidP="00EA20B5"/>
    <w:p w14:paraId="77963811" w14:textId="737D0906" w:rsidR="00D418BE" w:rsidRDefault="00D418BE" w:rsidP="00D418BE">
      <w:pPr>
        <w:pStyle w:val="ListParagraph"/>
        <w:numPr>
          <w:ilvl w:val="0"/>
          <w:numId w:val="1"/>
        </w:numPr>
      </w:pPr>
      <w:r>
        <w:t>Karen Bussone</w:t>
      </w:r>
      <w:r w:rsidR="003A142C">
        <w:t xml:space="preserve"> presented the President’s report.</w:t>
      </w:r>
    </w:p>
    <w:p w14:paraId="633DECA6" w14:textId="2801CBC8" w:rsidR="00654B97" w:rsidRDefault="00654B97" w:rsidP="00D418BE">
      <w:pPr>
        <w:pStyle w:val="ListParagraph"/>
        <w:numPr>
          <w:ilvl w:val="1"/>
          <w:numId w:val="1"/>
        </w:numPr>
      </w:pPr>
      <w:r>
        <w:t>Parent meeting is June 12</w:t>
      </w:r>
      <w:r w:rsidRPr="00654B97">
        <w:rPr>
          <w:vertAlign w:val="superscript"/>
        </w:rPr>
        <w:t>th</w:t>
      </w:r>
      <w:r>
        <w:t>, so FOIF meeting will be right after varsity meeting.</w:t>
      </w:r>
    </w:p>
    <w:p w14:paraId="2D590D96" w14:textId="59CBA771" w:rsidR="00D418BE" w:rsidRDefault="00654B97" w:rsidP="00654B97">
      <w:pPr>
        <w:pStyle w:val="ListParagraph"/>
        <w:numPr>
          <w:ilvl w:val="1"/>
          <w:numId w:val="1"/>
        </w:numPr>
      </w:pPr>
      <w:r>
        <w:t xml:space="preserve">Karen Bussone shared that the executive board meet </w:t>
      </w:r>
      <w:r w:rsidR="00D418BE">
        <w:t>with Coach Temples</w:t>
      </w:r>
      <w:r>
        <w:t xml:space="preserve"> on Thursday, February 9, 2016.</w:t>
      </w:r>
    </w:p>
    <w:p w14:paraId="7D8A1BC2" w14:textId="574BC7B2" w:rsidR="00862C49" w:rsidRDefault="00654B97" w:rsidP="00D31D33">
      <w:pPr>
        <w:pStyle w:val="ListParagraph"/>
        <w:numPr>
          <w:ilvl w:val="2"/>
          <w:numId w:val="1"/>
        </w:numPr>
      </w:pPr>
      <w:r>
        <w:t xml:space="preserve">Coach shared that </w:t>
      </w:r>
      <w:r w:rsidR="00862C49">
        <w:t>Hudl</w:t>
      </w:r>
      <w:r>
        <w:t xml:space="preserve"> items that are needed are:</w:t>
      </w:r>
    </w:p>
    <w:p w14:paraId="23C0D67A" w14:textId="69EC887B" w:rsidR="00D31D33" w:rsidRDefault="00862C49" w:rsidP="00862C49">
      <w:pPr>
        <w:pStyle w:val="ListParagraph"/>
        <w:numPr>
          <w:ilvl w:val="3"/>
          <w:numId w:val="1"/>
        </w:numPr>
      </w:pPr>
      <w:r>
        <w:t>Yearly Hudl</w:t>
      </w:r>
      <w:r w:rsidR="00654B97">
        <w:t xml:space="preserve"> subscription payment</w:t>
      </w:r>
    </w:p>
    <w:p w14:paraId="0474D8FF" w14:textId="323CC581" w:rsidR="00D31D33" w:rsidRDefault="00862C49" w:rsidP="00862C49">
      <w:pPr>
        <w:pStyle w:val="ListParagraph"/>
        <w:numPr>
          <w:ilvl w:val="3"/>
          <w:numId w:val="1"/>
        </w:numPr>
      </w:pPr>
      <w:r>
        <w:t>Sideline Hudl</w:t>
      </w:r>
      <w:r w:rsidR="00654B97">
        <w:t xml:space="preserve"> subscription payment</w:t>
      </w:r>
    </w:p>
    <w:p w14:paraId="73CFE33E" w14:textId="2EB4D217" w:rsidR="00D31D33" w:rsidRDefault="00862C49" w:rsidP="00862C49">
      <w:pPr>
        <w:pStyle w:val="ListParagraph"/>
        <w:numPr>
          <w:ilvl w:val="3"/>
          <w:numId w:val="1"/>
        </w:numPr>
      </w:pPr>
      <w:r>
        <w:t>Hudl</w:t>
      </w:r>
      <w:r w:rsidR="00D31D33">
        <w:t xml:space="preserve"> playbook</w:t>
      </w:r>
      <w:r w:rsidR="00654B97">
        <w:t xml:space="preserve"> subscription payment</w:t>
      </w:r>
    </w:p>
    <w:p w14:paraId="05BA9D95" w14:textId="036062B7" w:rsidR="00D31D33" w:rsidRDefault="00862C49" w:rsidP="00862C49">
      <w:pPr>
        <w:pStyle w:val="ListParagraph"/>
        <w:numPr>
          <w:ilvl w:val="3"/>
          <w:numId w:val="1"/>
        </w:numPr>
      </w:pPr>
      <w:r>
        <w:t>New camera for use with Hudl</w:t>
      </w:r>
    </w:p>
    <w:p w14:paraId="24F762C4" w14:textId="221AF6DD" w:rsidR="00862C49" w:rsidRDefault="00862C49" w:rsidP="00862C49">
      <w:pPr>
        <w:pStyle w:val="ListParagraph"/>
        <w:numPr>
          <w:ilvl w:val="3"/>
          <w:numId w:val="1"/>
        </w:numPr>
      </w:pPr>
      <w:r>
        <w:t>Sideline generator</w:t>
      </w:r>
      <w:r w:rsidR="00654B97">
        <w:t xml:space="preserve"> for TVs to be used for the coaches and players to view Hudl on the sideline</w:t>
      </w:r>
    </w:p>
    <w:p w14:paraId="00F35267" w14:textId="7F7D5093" w:rsidR="00862C49" w:rsidRDefault="00862C49" w:rsidP="00862C49">
      <w:pPr>
        <w:pStyle w:val="ListParagraph"/>
        <w:numPr>
          <w:ilvl w:val="3"/>
          <w:numId w:val="1"/>
        </w:numPr>
      </w:pPr>
      <w:r>
        <w:t>Hi-Pod Upgrade</w:t>
      </w:r>
      <w:r w:rsidR="00654B97">
        <w:t xml:space="preserve"> allows for the end zone camera to become a part of the Hudl viewing immediately</w:t>
      </w:r>
    </w:p>
    <w:p w14:paraId="058924DF" w14:textId="4739BB38" w:rsidR="00654B97" w:rsidRDefault="00654B97" w:rsidP="00862C49">
      <w:pPr>
        <w:pStyle w:val="ListParagraph"/>
        <w:numPr>
          <w:ilvl w:val="3"/>
          <w:numId w:val="1"/>
        </w:numPr>
      </w:pPr>
      <w:r>
        <w:t>Coach would like for Yearly, Sideline, &amp; Playbook Hudl along with Hi-Pod upgrade be paid by March</w:t>
      </w:r>
    </w:p>
    <w:p w14:paraId="79583016" w14:textId="61EDEEF6" w:rsidR="00654B97" w:rsidRDefault="00654B97" w:rsidP="00862C49">
      <w:pPr>
        <w:pStyle w:val="ListParagraph"/>
        <w:numPr>
          <w:ilvl w:val="3"/>
          <w:numId w:val="1"/>
        </w:numPr>
      </w:pPr>
      <w:r>
        <w:t>Total for the Hudl needs is $2</w:t>
      </w:r>
      <w:r w:rsidR="00DA7C36">
        <w:t>644.</w:t>
      </w:r>
    </w:p>
    <w:p w14:paraId="1F4D8F95" w14:textId="7817CCEE" w:rsidR="00862C49" w:rsidRDefault="00DA7C36" w:rsidP="00D31D33">
      <w:pPr>
        <w:pStyle w:val="ListParagraph"/>
        <w:numPr>
          <w:ilvl w:val="2"/>
          <w:numId w:val="1"/>
        </w:numPr>
      </w:pPr>
      <w:r>
        <w:t xml:space="preserve">Coach shared that </w:t>
      </w:r>
      <w:r w:rsidR="00862C49">
        <w:t>Program</w:t>
      </w:r>
      <w:r>
        <w:t xml:space="preserve"> needs are:</w:t>
      </w:r>
    </w:p>
    <w:p w14:paraId="6289C84D" w14:textId="441DCF51" w:rsidR="00862C49" w:rsidRDefault="00B75AF7" w:rsidP="00B75AF7">
      <w:pPr>
        <w:pStyle w:val="ListParagraph"/>
        <w:numPr>
          <w:ilvl w:val="3"/>
          <w:numId w:val="1"/>
        </w:numPr>
      </w:pPr>
      <w:r>
        <w:t>Freshman coach salary</w:t>
      </w:r>
      <w:r w:rsidR="00DA7C36">
        <w:t xml:space="preserve"> to be continued to be paid for FOIF after position salary was cut do to monetary cuts in the district</w:t>
      </w:r>
    </w:p>
    <w:p w14:paraId="043187AA" w14:textId="7D2D0C67" w:rsidR="00B75AF7" w:rsidRDefault="00DA7C36" w:rsidP="00B75AF7">
      <w:pPr>
        <w:pStyle w:val="ListParagraph"/>
        <w:numPr>
          <w:ilvl w:val="3"/>
          <w:numId w:val="1"/>
        </w:numPr>
      </w:pPr>
      <w:r>
        <w:t xml:space="preserve">Help with the increase in </w:t>
      </w:r>
      <w:r w:rsidR="00B75AF7">
        <w:t xml:space="preserve">OSEC offseason </w:t>
      </w:r>
      <w:r>
        <w:t>personnel that help run off-season workouts.</w:t>
      </w:r>
    </w:p>
    <w:p w14:paraId="4D4C48CA" w14:textId="30D17F7D" w:rsidR="00B75AF7" w:rsidRDefault="00DA7C36" w:rsidP="00B75AF7">
      <w:pPr>
        <w:pStyle w:val="ListParagraph"/>
        <w:numPr>
          <w:ilvl w:val="3"/>
          <w:numId w:val="1"/>
        </w:numPr>
      </w:pPr>
      <w:r>
        <w:t>Staff would like to have m</w:t>
      </w:r>
      <w:r w:rsidR="00B75AF7">
        <w:t>onthly awards during offseason</w:t>
      </w:r>
      <w:r>
        <w:t xml:space="preserve"> to use as incentives.</w:t>
      </w:r>
    </w:p>
    <w:p w14:paraId="13A15F4B" w14:textId="70149D92" w:rsidR="00DA7C36" w:rsidRDefault="00DA7C36" w:rsidP="00B75AF7">
      <w:pPr>
        <w:pStyle w:val="ListParagraph"/>
        <w:numPr>
          <w:ilvl w:val="3"/>
          <w:numId w:val="1"/>
        </w:numPr>
      </w:pPr>
      <w:r>
        <w:t>Total for this section is $6030.</w:t>
      </w:r>
    </w:p>
    <w:p w14:paraId="0291505E" w14:textId="604989A7" w:rsidR="00B75AF7" w:rsidRDefault="00DA7C36" w:rsidP="00B75AF7">
      <w:pPr>
        <w:pStyle w:val="ListParagraph"/>
        <w:numPr>
          <w:ilvl w:val="2"/>
          <w:numId w:val="1"/>
        </w:numPr>
      </w:pPr>
      <w:r>
        <w:t>Coach shared that the w</w:t>
      </w:r>
      <w:r w:rsidR="00B75AF7">
        <w:t>ishes</w:t>
      </w:r>
      <w:r>
        <w:t xml:space="preserve"> for the program are:</w:t>
      </w:r>
    </w:p>
    <w:p w14:paraId="6990044A" w14:textId="09F13CB2" w:rsidR="00B75AF7" w:rsidRDefault="00DA7C36" w:rsidP="00B75AF7">
      <w:pPr>
        <w:pStyle w:val="ListParagraph"/>
        <w:numPr>
          <w:ilvl w:val="3"/>
          <w:numId w:val="1"/>
        </w:numPr>
      </w:pPr>
      <w:r>
        <w:t xml:space="preserve">1) </w:t>
      </w:r>
      <w:r w:rsidR="00B75AF7">
        <w:t>5 Man Sled</w:t>
      </w:r>
      <w:r>
        <w:t xml:space="preserve"> ($5177)</w:t>
      </w:r>
    </w:p>
    <w:p w14:paraId="06B21C55" w14:textId="79F5AE09" w:rsidR="00DA7C36" w:rsidRDefault="00DA7C36" w:rsidP="00DA7C36">
      <w:pPr>
        <w:pStyle w:val="ListParagraph"/>
        <w:numPr>
          <w:ilvl w:val="4"/>
          <w:numId w:val="1"/>
        </w:numPr>
      </w:pPr>
      <w:r>
        <w:t>Coach would like to have this piece of equipment by July if possible.</w:t>
      </w:r>
    </w:p>
    <w:p w14:paraId="34507E8C" w14:textId="33828CB3" w:rsidR="00B75AF7" w:rsidRDefault="00B75AF7" w:rsidP="00B75AF7">
      <w:pPr>
        <w:pStyle w:val="ListParagraph"/>
        <w:numPr>
          <w:ilvl w:val="3"/>
          <w:numId w:val="1"/>
        </w:numPr>
      </w:pPr>
      <w:r>
        <w:t>2) Tackling Rings</w:t>
      </w:r>
      <w:r w:rsidR="00DA7C36">
        <w:t xml:space="preserve"> ($1328)</w:t>
      </w:r>
    </w:p>
    <w:p w14:paraId="7EE60DE7" w14:textId="3F3C8714" w:rsidR="00B75AF7" w:rsidRDefault="00B75AF7" w:rsidP="00B75AF7">
      <w:pPr>
        <w:pStyle w:val="ListParagraph"/>
        <w:numPr>
          <w:ilvl w:val="3"/>
          <w:numId w:val="1"/>
        </w:numPr>
      </w:pPr>
      <w:r>
        <w:t xml:space="preserve">3 &amp; 4) Pop-Up Dummies </w:t>
      </w:r>
      <w:r w:rsidR="00DA7C36">
        <w:t xml:space="preserve">($1996) </w:t>
      </w:r>
      <w:r>
        <w:t>&amp; Isolation Sled</w:t>
      </w:r>
      <w:r w:rsidR="00DA7C36">
        <w:t xml:space="preserve"> ($2085)</w:t>
      </w:r>
    </w:p>
    <w:p w14:paraId="2143C07F" w14:textId="1016D3EC" w:rsidR="00DA7C36" w:rsidRDefault="00DA7C36" w:rsidP="00B75AF7">
      <w:pPr>
        <w:pStyle w:val="ListParagraph"/>
        <w:numPr>
          <w:ilvl w:val="3"/>
          <w:numId w:val="1"/>
        </w:numPr>
      </w:pPr>
      <w:r>
        <w:lastRenderedPageBreak/>
        <w:t>Karen has asked Julie to add these four wish pieces of equipment to be part of the sponsorship opportunities for companies in the community.</w:t>
      </w:r>
    </w:p>
    <w:p w14:paraId="5E0F0D67" w14:textId="4385A11D" w:rsidR="00486782" w:rsidRDefault="00486782" w:rsidP="00486782">
      <w:pPr>
        <w:pStyle w:val="ListParagraph"/>
        <w:numPr>
          <w:ilvl w:val="1"/>
          <w:numId w:val="1"/>
        </w:numPr>
      </w:pPr>
      <w:r>
        <w:t xml:space="preserve">The </w:t>
      </w:r>
      <w:r w:rsidR="00D418BE">
        <w:t>Summer Calendar</w:t>
      </w:r>
      <w:r>
        <w:t xml:space="preserve"> for camps and weightlifting are out.  The week long camps are mandatory.  The weightlifting days are the time to miss if need be.</w:t>
      </w:r>
    </w:p>
    <w:p w14:paraId="7882A422" w14:textId="5156EAB9" w:rsidR="00486782" w:rsidRDefault="00486782" w:rsidP="00486782">
      <w:pPr>
        <w:pStyle w:val="ListParagraph"/>
        <w:numPr>
          <w:ilvl w:val="1"/>
          <w:numId w:val="1"/>
        </w:numPr>
      </w:pPr>
      <w:r>
        <w:t>Freshman parent meeting will most likely be towards the end of April.</w:t>
      </w:r>
    </w:p>
    <w:p w14:paraId="6726AA0F" w14:textId="1DCB9174" w:rsidR="00486782" w:rsidRDefault="00486782" w:rsidP="00486782">
      <w:pPr>
        <w:pStyle w:val="ListParagraph"/>
        <w:numPr>
          <w:ilvl w:val="1"/>
          <w:numId w:val="1"/>
        </w:numPr>
      </w:pPr>
      <w:r>
        <w:t>The JV/Varsity meeting will June 12</w:t>
      </w:r>
      <w:r w:rsidRPr="00486782">
        <w:rPr>
          <w:vertAlign w:val="superscript"/>
        </w:rPr>
        <w:t>th</w:t>
      </w:r>
      <w:r>
        <w:t>.</w:t>
      </w:r>
    </w:p>
    <w:p w14:paraId="47A0CF64" w14:textId="77777777" w:rsidR="00172EEC" w:rsidRDefault="00172EEC" w:rsidP="00172EEC">
      <w:pPr>
        <w:pStyle w:val="ListParagraph"/>
        <w:ind w:left="1440"/>
      </w:pPr>
    </w:p>
    <w:p w14:paraId="4F3309F2" w14:textId="25D06AE0" w:rsidR="0081354D" w:rsidRDefault="00D418BE" w:rsidP="0081354D">
      <w:pPr>
        <w:pStyle w:val="ListParagraph"/>
        <w:numPr>
          <w:ilvl w:val="0"/>
          <w:numId w:val="1"/>
        </w:numPr>
      </w:pPr>
      <w:r>
        <w:t>Lisa Lay</w:t>
      </w:r>
      <w:r w:rsidR="00172EEC">
        <w:t xml:space="preserve"> presented about the Cash Bash.</w:t>
      </w:r>
    </w:p>
    <w:p w14:paraId="37C0A0BD" w14:textId="77777777" w:rsidR="00172EEC" w:rsidRDefault="00D418BE" w:rsidP="0081354D">
      <w:pPr>
        <w:pStyle w:val="ListParagraph"/>
        <w:numPr>
          <w:ilvl w:val="1"/>
          <w:numId w:val="1"/>
        </w:numPr>
      </w:pPr>
      <w:r>
        <w:t>Cash Bash</w:t>
      </w:r>
      <w:r w:rsidR="00EA20B5">
        <w:t xml:space="preserve"> </w:t>
      </w:r>
      <w:r w:rsidR="00172EEC">
        <w:t>is August 19</w:t>
      </w:r>
      <w:r w:rsidR="00172EEC" w:rsidRPr="00172EEC">
        <w:rPr>
          <w:vertAlign w:val="superscript"/>
        </w:rPr>
        <w:t>th</w:t>
      </w:r>
      <w:r w:rsidR="00172EEC">
        <w:t xml:space="preserve">.  </w:t>
      </w:r>
    </w:p>
    <w:p w14:paraId="741163A6" w14:textId="73E332DF" w:rsidR="0081354D" w:rsidRDefault="00172EEC" w:rsidP="0081354D">
      <w:pPr>
        <w:pStyle w:val="ListParagraph"/>
        <w:numPr>
          <w:ilvl w:val="1"/>
          <w:numId w:val="1"/>
        </w:numPr>
      </w:pPr>
      <w:r>
        <w:t xml:space="preserve">The Stadium Club has their scrimmage that day and time will not be able to get set up and out in the time allotted.  </w:t>
      </w:r>
    </w:p>
    <w:p w14:paraId="6E238866" w14:textId="6434A6C4" w:rsidR="00172EEC" w:rsidRDefault="00172EEC" w:rsidP="0081354D">
      <w:pPr>
        <w:pStyle w:val="ListParagraph"/>
        <w:numPr>
          <w:ilvl w:val="1"/>
          <w:numId w:val="1"/>
        </w:numPr>
      </w:pPr>
      <w:r>
        <w:t>Lisa will be researching other venues to hold the Cash Bash at.</w:t>
      </w:r>
    </w:p>
    <w:p w14:paraId="42B39E83" w14:textId="77777777" w:rsidR="00EA20B5" w:rsidRDefault="00EA20B5" w:rsidP="00EA20B5">
      <w:pPr>
        <w:pStyle w:val="ListParagraph"/>
        <w:ind w:left="1440"/>
      </w:pPr>
    </w:p>
    <w:p w14:paraId="7FD4E000" w14:textId="470BA635" w:rsidR="0081354D" w:rsidRDefault="00D418BE" w:rsidP="0081354D">
      <w:pPr>
        <w:pStyle w:val="ListParagraph"/>
        <w:numPr>
          <w:ilvl w:val="0"/>
          <w:numId w:val="1"/>
        </w:numPr>
      </w:pPr>
      <w:r>
        <w:t>Andrea Couillard</w:t>
      </w:r>
    </w:p>
    <w:p w14:paraId="24F40EC1" w14:textId="6C556646" w:rsidR="00A32E24" w:rsidRDefault="00A32E24" w:rsidP="001960FF">
      <w:pPr>
        <w:pStyle w:val="ListParagraph"/>
        <w:numPr>
          <w:ilvl w:val="1"/>
          <w:numId w:val="1"/>
        </w:numPr>
      </w:pPr>
      <w:r>
        <w:t>Balance started at $5852.23.</w:t>
      </w:r>
    </w:p>
    <w:p w14:paraId="4EF5E3CE" w14:textId="77777777" w:rsidR="00A32E24" w:rsidRDefault="00A32E24" w:rsidP="001960FF">
      <w:pPr>
        <w:pStyle w:val="ListParagraph"/>
        <w:numPr>
          <w:ilvl w:val="1"/>
          <w:numId w:val="1"/>
        </w:numPr>
      </w:pPr>
      <w:r>
        <w:t>Income was $81.08</w:t>
      </w:r>
    </w:p>
    <w:p w14:paraId="24A26D18" w14:textId="497E89BA" w:rsidR="001960FF" w:rsidRDefault="00A32E24" w:rsidP="00A32E24">
      <w:pPr>
        <w:pStyle w:val="ListParagraph"/>
        <w:numPr>
          <w:ilvl w:val="1"/>
          <w:numId w:val="1"/>
        </w:numPr>
      </w:pPr>
      <w:r>
        <w:t>Expenses were $507.63</w:t>
      </w:r>
    </w:p>
    <w:p w14:paraId="3D039EA7" w14:textId="64BAF58E" w:rsidR="00EA20B5" w:rsidRDefault="00A32E24" w:rsidP="00A32E24">
      <w:pPr>
        <w:pStyle w:val="ListParagraph"/>
        <w:numPr>
          <w:ilvl w:val="1"/>
          <w:numId w:val="1"/>
        </w:numPr>
      </w:pPr>
      <w:r>
        <w:t>Ending balance was $5425.68</w:t>
      </w:r>
    </w:p>
    <w:p w14:paraId="23372F5E" w14:textId="1BDF1B90" w:rsidR="00A32E24" w:rsidRDefault="00A32E24" w:rsidP="00A32E24">
      <w:pPr>
        <w:pStyle w:val="ListParagraph"/>
        <w:numPr>
          <w:ilvl w:val="1"/>
          <w:numId w:val="1"/>
        </w:numPr>
      </w:pPr>
      <w:r>
        <w:t>Checkbook balance was $15191.31</w:t>
      </w:r>
    </w:p>
    <w:p w14:paraId="33D06666" w14:textId="458E20DC" w:rsidR="00610411" w:rsidRDefault="00610411" w:rsidP="00A32E24">
      <w:pPr>
        <w:pStyle w:val="ListParagraph"/>
        <w:numPr>
          <w:ilvl w:val="1"/>
          <w:numId w:val="1"/>
        </w:numPr>
      </w:pPr>
      <w:r>
        <w:t>We need to add a line item for concessions.  Average expenditure per game was around $1100.</w:t>
      </w:r>
    </w:p>
    <w:p w14:paraId="5CF5320E" w14:textId="788F6AF0" w:rsidR="00610411" w:rsidRDefault="00610411" w:rsidP="00A32E24">
      <w:pPr>
        <w:pStyle w:val="ListParagraph"/>
        <w:numPr>
          <w:ilvl w:val="1"/>
          <w:numId w:val="1"/>
        </w:numPr>
      </w:pPr>
      <w:r>
        <w:t>2017 Budget will be approved in August.</w:t>
      </w:r>
    </w:p>
    <w:p w14:paraId="654599CB" w14:textId="77777777" w:rsidR="00A32E24" w:rsidRDefault="00A32E24" w:rsidP="00A32E24">
      <w:pPr>
        <w:pStyle w:val="ListParagraph"/>
        <w:ind w:left="1440"/>
      </w:pPr>
    </w:p>
    <w:p w14:paraId="4EEA5232" w14:textId="7D7629D3" w:rsidR="0081354D" w:rsidRDefault="00610411" w:rsidP="0081354D">
      <w:pPr>
        <w:pStyle w:val="ListParagraph"/>
        <w:numPr>
          <w:ilvl w:val="0"/>
          <w:numId w:val="1"/>
        </w:numPr>
      </w:pPr>
      <w:r>
        <w:t>There will be a meeting regarding Sponsorship on Wednesday, February 15.</w:t>
      </w:r>
    </w:p>
    <w:p w14:paraId="27E8D49F" w14:textId="77777777" w:rsidR="00D418BE" w:rsidRDefault="00D418BE" w:rsidP="00D418BE"/>
    <w:p w14:paraId="53B82AD0" w14:textId="6AE47DEB" w:rsidR="00D418BE" w:rsidRDefault="00D418BE" w:rsidP="00D418BE">
      <w:pPr>
        <w:pStyle w:val="ListParagraph"/>
        <w:numPr>
          <w:ilvl w:val="0"/>
          <w:numId w:val="1"/>
        </w:numPr>
      </w:pPr>
      <w:r>
        <w:t xml:space="preserve">Fundraising </w:t>
      </w:r>
      <w:r w:rsidR="00610411">
        <w:t>still needs a chair</w:t>
      </w:r>
    </w:p>
    <w:p w14:paraId="58319AD6" w14:textId="7202E401" w:rsidR="00B9751E" w:rsidRDefault="00B9751E" w:rsidP="00B9751E">
      <w:pPr>
        <w:pStyle w:val="ListParagraph"/>
        <w:numPr>
          <w:ilvl w:val="1"/>
          <w:numId w:val="1"/>
        </w:numPr>
      </w:pPr>
      <w:r>
        <w:t>Applebee’s Pancake Breakfast (July 15)</w:t>
      </w:r>
    </w:p>
    <w:p w14:paraId="5ABF91F6" w14:textId="3CE07E9D" w:rsidR="00610411" w:rsidRDefault="00610411" w:rsidP="00610411">
      <w:pPr>
        <w:pStyle w:val="ListParagraph"/>
        <w:numPr>
          <w:ilvl w:val="2"/>
          <w:numId w:val="1"/>
        </w:numPr>
      </w:pPr>
      <w:r>
        <w:t xml:space="preserve">We have 300 tickets to sell at $5 each.  </w:t>
      </w:r>
    </w:p>
    <w:p w14:paraId="024F724C" w14:textId="67BD95C2" w:rsidR="00610411" w:rsidRDefault="00610411" w:rsidP="00610411">
      <w:pPr>
        <w:pStyle w:val="ListParagraph"/>
        <w:numPr>
          <w:ilvl w:val="2"/>
          <w:numId w:val="1"/>
        </w:numPr>
      </w:pPr>
      <w:r>
        <w:t>We make $4 out of every $5.</w:t>
      </w:r>
    </w:p>
    <w:p w14:paraId="0B661EF0" w14:textId="2801A38E" w:rsidR="00610411" w:rsidRDefault="00610411" w:rsidP="00610411">
      <w:pPr>
        <w:pStyle w:val="ListParagraph"/>
        <w:numPr>
          <w:ilvl w:val="2"/>
          <w:numId w:val="1"/>
        </w:numPr>
      </w:pPr>
      <w:r>
        <w:t xml:space="preserve">We will need to provide at least 17 workers per hour.  We would like for it to be players and parents. </w:t>
      </w:r>
    </w:p>
    <w:p w14:paraId="6F2712A2" w14:textId="4513E9EB" w:rsidR="00610411" w:rsidRDefault="00610411" w:rsidP="00610411">
      <w:pPr>
        <w:pStyle w:val="ListParagraph"/>
        <w:numPr>
          <w:ilvl w:val="2"/>
          <w:numId w:val="1"/>
        </w:numPr>
      </w:pPr>
      <w:r>
        <w:t>The breakfast is from 8-10.</w:t>
      </w:r>
    </w:p>
    <w:p w14:paraId="61EC477D" w14:textId="407F7C7F" w:rsidR="00610411" w:rsidRDefault="00610411" w:rsidP="00610411">
      <w:pPr>
        <w:pStyle w:val="ListParagraph"/>
        <w:numPr>
          <w:ilvl w:val="2"/>
          <w:numId w:val="1"/>
        </w:numPr>
      </w:pPr>
      <w:r>
        <w:t>Jennifer will make a Sign Up Genius for parents and players to sign up to work.</w:t>
      </w:r>
    </w:p>
    <w:p w14:paraId="0DB19DE4" w14:textId="449F4BA3" w:rsidR="00B9751E" w:rsidRDefault="00B9751E" w:rsidP="00B9751E">
      <w:pPr>
        <w:pStyle w:val="ListParagraph"/>
        <w:numPr>
          <w:ilvl w:val="1"/>
          <w:numId w:val="1"/>
        </w:numPr>
      </w:pPr>
      <w:r>
        <w:t>HyVee</w:t>
      </w:r>
      <w:r w:rsidR="00610411">
        <w:t xml:space="preserve"> is allowing us to lock in June 10-11 for our shopping days.  That way we can hand flyers out during camp.  </w:t>
      </w:r>
    </w:p>
    <w:p w14:paraId="72EE8CDF" w14:textId="6DC03958" w:rsidR="00610411" w:rsidRDefault="00610411" w:rsidP="00610411">
      <w:pPr>
        <w:pStyle w:val="ListParagraph"/>
        <w:numPr>
          <w:ilvl w:val="2"/>
          <w:numId w:val="1"/>
        </w:numPr>
      </w:pPr>
      <w:r>
        <w:t>A hard copy of the flyer is needed for FOIF to get money.</w:t>
      </w:r>
    </w:p>
    <w:p w14:paraId="2E25732C" w14:textId="740ED6D9" w:rsidR="00610411" w:rsidRDefault="00610411" w:rsidP="00610411">
      <w:pPr>
        <w:pStyle w:val="ListParagraph"/>
        <w:numPr>
          <w:ilvl w:val="1"/>
          <w:numId w:val="1"/>
        </w:numPr>
      </w:pPr>
      <w:r>
        <w:t>Courtney will contact BWW about the dining for a percentage, team meal and possible sponsoring a player of the week.</w:t>
      </w:r>
    </w:p>
    <w:p w14:paraId="56030122" w14:textId="77777777" w:rsidR="00610411" w:rsidRDefault="00610411" w:rsidP="00610411">
      <w:pPr>
        <w:pStyle w:val="ListParagraph"/>
        <w:numPr>
          <w:ilvl w:val="1"/>
          <w:numId w:val="1"/>
        </w:numPr>
      </w:pPr>
      <w:r>
        <w:t>Papa John is currently around $400</w:t>
      </w:r>
    </w:p>
    <w:p w14:paraId="1CABB94C" w14:textId="77777777" w:rsidR="00610411" w:rsidRDefault="00610411" w:rsidP="00610411">
      <w:pPr>
        <w:pStyle w:val="ListParagraph"/>
        <w:numPr>
          <w:ilvl w:val="1"/>
          <w:numId w:val="1"/>
        </w:numPr>
      </w:pPr>
      <w:r>
        <w:t>HyVee was $283</w:t>
      </w:r>
    </w:p>
    <w:p w14:paraId="0264E76C" w14:textId="5C1046B5" w:rsidR="00610411" w:rsidRDefault="00610411" w:rsidP="00610411">
      <w:pPr>
        <w:pStyle w:val="ListParagraph"/>
        <w:numPr>
          <w:ilvl w:val="1"/>
          <w:numId w:val="1"/>
        </w:numPr>
      </w:pPr>
      <w:r>
        <w:t xml:space="preserve">BWW was $274 </w:t>
      </w:r>
    </w:p>
    <w:p w14:paraId="0DFDEB1E" w14:textId="77777777" w:rsidR="00D418BE" w:rsidRDefault="00D418BE" w:rsidP="00D418BE"/>
    <w:p w14:paraId="2C4A31A1" w14:textId="09DD366B" w:rsidR="00D418BE" w:rsidRDefault="00D418BE" w:rsidP="00D418BE">
      <w:pPr>
        <w:pStyle w:val="ListParagraph"/>
        <w:numPr>
          <w:ilvl w:val="0"/>
          <w:numId w:val="1"/>
        </w:numPr>
      </w:pPr>
      <w:r>
        <w:t>Lori Kiley</w:t>
      </w:r>
      <w:r w:rsidR="00A32E24">
        <w:t xml:space="preserve"> has been making contact with various business</w:t>
      </w:r>
      <w:r w:rsidR="007471E4">
        <w:t>es</w:t>
      </w:r>
      <w:r w:rsidR="00A32E24">
        <w:t xml:space="preserve"> that donate.  She will keep us update.</w:t>
      </w:r>
    </w:p>
    <w:p w14:paraId="53CD1BEE" w14:textId="77777777" w:rsidR="00D418BE" w:rsidRDefault="00D418BE" w:rsidP="00D418BE"/>
    <w:p w14:paraId="0F33DDB5" w14:textId="23481C11" w:rsidR="00D418BE" w:rsidRDefault="00D418BE" w:rsidP="00D418BE">
      <w:pPr>
        <w:pStyle w:val="ListParagraph"/>
        <w:numPr>
          <w:ilvl w:val="0"/>
          <w:numId w:val="1"/>
        </w:numPr>
      </w:pPr>
      <w:r>
        <w:t xml:space="preserve">Fun Committee </w:t>
      </w:r>
      <w:r w:rsidR="007471E4">
        <w:t>is still in need of a chair</w:t>
      </w:r>
      <w:r w:rsidR="00D80E6F">
        <w:t xml:space="preserve">.  </w:t>
      </w:r>
    </w:p>
    <w:p w14:paraId="5EEF7428" w14:textId="5297B02D" w:rsidR="00D80E6F" w:rsidRDefault="00D80E6F" w:rsidP="00D80E6F">
      <w:pPr>
        <w:pStyle w:val="ListParagraph"/>
        <w:numPr>
          <w:ilvl w:val="1"/>
          <w:numId w:val="1"/>
        </w:numPr>
      </w:pPr>
      <w:r>
        <w:t>Saturday before Orange &amp; Black scrimmage is decorate the stadium day and is usually planned by this position.</w:t>
      </w:r>
    </w:p>
    <w:p w14:paraId="78A73E50" w14:textId="77777777" w:rsidR="00D80E6F" w:rsidRDefault="00D80E6F" w:rsidP="00D80E6F">
      <w:pPr>
        <w:pStyle w:val="ListParagraph"/>
        <w:numPr>
          <w:ilvl w:val="1"/>
          <w:numId w:val="1"/>
        </w:numPr>
      </w:pPr>
      <w:r>
        <w:t>This position is also the one that:</w:t>
      </w:r>
    </w:p>
    <w:p w14:paraId="2509A840" w14:textId="302AABFC" w:rsidR="00D80E6F" w:rsidRDefault="00D80E6F" w:rsidP="00D80E6F">
      <w:pPr>
        <w:pStyle w:val="ListParagraph"/>
        <w:numPr>
          <w:ilvl w:val="2"/>
          <w:numId w:val="1"/>
        </w:numPr>
      </w:pPr>
      <w:r>
        <w:t>plans and buys trinkets to be handed out to the students during certain games.</w:t>
      </w:r>
    </w:p>
    <w:p w14:paraId="204E9095" w14:textId="620C896D" w:rsidR="00D80E6F" w:rsidRDefault="00D80E6F" w:rsidP="00D80E6F">
      <w:pPr>
        <w:pStyle w:val="ListParagraph"/>
        <w:numPr>
          <w:ilvl w:val="2"/>
          <w:numId w:val="1"/>
        </w:numPr>
      </w:pPr>
      <w:r>
        <w:t>makes sure that pennants are in good shape, replaced and hung up</w:t>
      </w:r>
    </w:p>
    <w:p w14:paraId="05913F01" w14:textId="3D973F65" w:rsidR="00D80E6F" w:rsidRDefault="00D80E6F" w:rsidP="00D80E6F">
      <w:pPr>
        <w:pStyle w:val="ListParagraph"/>
        <w:numPr>
          <w:ilvl w:val="2"/>
          <w:numId w:val="1"/>
        </w:numPr>
      </w:pPr>
      <w:r>
        <w:t>makes sure that fence wraps are hung up and taken down</w:t>
      </w:r>
    </w:p>
    <w:p w14:paraId="6E67D9AF" w14:textId="2117002B" w:rsidR="00D80E6F" w:rsidRDefault="00D80E6F" w:rsidP="00D80E6F">
      <w:pPr>
        <w:pStyle w:val="ListParagraph"/>
        <w:numPr>
          <w:ilvl w:val="1"/>
          <w:numId w:val="1"/>
        </w:numPr>
      </w:pPr>
      <w:r>
        <w:t>Do we need this committee?  Do we just want to plan a decorate the stadium day and put a Sign Up Genius out?</w:t>
      </w:r>
    </w:p>
    <w:p w14:paraId="7E0FE5F2" w14:textId="264660D4" w:rsidR="006E40AD" w:rsidRDefault="006E40AD" w:rsidP="006E40AD">
      <w:pPr>
        <w:pStyle w:val="ListParagraph"/>
        <w:numPr>
          <w:ilvl w:val="2"/>
          <w:numId w:val="1"/>
        </w:numPr>
      </w:pPr>
      <w:r>
        <w:t xml:space="preserve">Lisa Lay motioned </w:t>
      </w:r>
      <w:r w:rsidR="007A4A01">
        <w:t>to eliminate the FUN Committee and change it to a Sign Up Genius for decorating needs.</w:t>
      </w:r>
    </w:p>
    <w:p w14:paraId="42F56335" w14:textId="74FD5B30" w:rsidR="006E40AD" w:rsidRDefault="006E40AD" w:rsidP="006E40AD">
      <w:pPr>
        <w:pStyle w:val="ListParagraph"/>
        <w:numPr>
          <w:ilvl w:val="2"/>
          <w:numId w:val="1"/>
        </w:numPr>
      </w:pPr>
      <w:r>
        <w:t>Courtney Selle seconded</w:t>
      </w:r>
      <w:r w:rsidR="007A4A01">
        <w:t>.</w:t>
      </w:r>
    </w:p>
    <w:p w14:paraId="23A9CB90" w14:textId="66E9EA94" w:rsidR="006E40AD" w:rsidRDefault="007A4A01" w:rsidP="006E40AD">
      <w:pPr>
        <w:pStyle w:val="ListParagraph"/>
        <w:numPr>
          <w:ilvl w:val="2"/>
          <w:numId w:val="1"/>
        </w:numPr>
      </w:pPr>
      <w:r>
        <w:t>The motion was carried by the majority.</w:t>
      </w:r>
    </w:p>
    <w:p w14:paraId="4B613968" w14:textId="77777777" w:rsidR="00D418BE" w:rsidRDefault="00D418BE" w:rsidP="00D418BE"/>
    <w:p w14:paraId="53441CEC" w14:textId="02030AF1" w:rsidR="00D418BE" w:rsidRDefault="00D418BE" w:rsidP="006E40AD">
      <w:pPr>
        <w:pStyle w:val="ListParagraph"/>
        <w:numPr>
          <w:ilvl w:val="0"/>
          <w:numId w:val="1"/>
        </w:numPr>
      </w:pPr>
      <w:r>
        <w:t xml:space="preserve">Concessions </w:t>
      </w:r>
      <w:r w:rsidR="006B6E73">
        <w:t xml:space="preserve">Committee </w:t>
      </w:r>
      <w:r w:rsidR="007A4A01">
        <w:t>i</w:t>
      </w:r>
      <w:r w:rsidR="006E40AD">
        <w:t>s looking for game managers for each level to manage money and volunteers.</w:t>
      </w:r>
    </w:p>
    <w:p w14:paraId="679CBAF6" w14:textId="77777777" w:rsidR="00D418BE" w:rsidRDefault="00D418BE" w:rsidP="00D418BE"/>
    <w:p w14:paraId="3CC91C87" w14:textId="1BC42905" w:rsidR="00D418BE" w:rsidRDefault="00D418BE" w:rsidP="00D418BE">
      <w:pPr>
        <w:pStyle w:val="ListParagraph"/>
        <w:numPr>
          <w:ilvl w:val="0"/>
          <w:numId w:val="2"/>
        </w:numPr>
      </w:pPr>
      <w:r>
        <w:t>Carlton Potts</w:t>
      </w:r>
      <w:r w:rsidR="006E40AD">
        <w:t xml:space="preserve"> has agreed to be photography chair.</w:t>
      </w:r>
    </w:p>
    <w:p w14:paraId="0E6026BA" w14:textId="77777777" w:rsidR="00EA20B5" w:rsidRDefault="00EA20B5" w:rsidP="00EA20B5"/>
    <w:p w14:paraId="5B2A0460" w14:textId="4F6669C0" w:rsidR="00D418BE" w:rsidRDefault="006E40AD" w:rsidP="006E40AD">
      <w:pPr>
        <w:pStyle w:val="ListParagraph"/>
        <w:numPr>
          <w:ilvl w:val="0"/>
          <w:numId w:val="1"/>
        </w:numPr>
        <w:contextualSpacing w:val="0"/>
      </w:pPr>
      <w:r>
        <w:t>Lisa Zbrozek has volunteered to be the Team Parent Coordinator.</w:t>
      </w:r>
    </w:p>
    <w:p w14:paraId="177E04C5" w14:textId="716A9F48" w:rsidR="00D418BE" w:rsidRDefault="006E40AD" w:rsidP="006E40AD">
      <w:pPr>
        <w:pStyle w:val="ListParagraph"/>
        <w:numPr>
          <w:ilvl w:val="0"/>
          <w:numId w:val="1"/>
        </w:numPr>
        <w:contextualSpacing w:val="0"/>
      </w:pPr>
      <w:r>
        <w:t xml:space="preserve">An </w:t>
      </w:r>
      <w:r w:rsidR="00D418BE">
        <w:t xml:space="preserve">Alumni </w:t>
      </w:r>
      <w:r w:rsidR="00E538D9">
        <w:t>Liaison</w:t>
      </w:r>
      <w:r>
        <w:t xml:space="preserve"> is still needed.</w:t>
      </w:r>
    </w:p>
    <w:p w14:paraId="6BAD1C07" w14:textId="7B028B82" w:rsidR="006E40AD" w:rsidRDefault="006E40AD" w:rsidP="006E40AD">
      <w:pPr>
        <w:pStyle w:val="ListParagraph"/>
        <w:numPr>
          <w:ilvl w:val="1"/>
          <w:numId w:val="1"/>
        </w:numPr>
        <w:contextualSpacing w:val="0"/>
      </w:pPr>
      <w:r>
        <w:t>Does any one know of someone that might be interested in this position?</w:t>
      </w:r>
    </w:p>
    <w:p w14:paraId="22E1EEF3" w14:textId="1C7DDEF1" w:rsidR="00D532C3" w:rsidRDefault="00D532C3" w:rsidP="006E40AD">
      <w:pPr>
        <w:pStyle w:val="ListParagraph"/>
        <w:numPr>
          <w:ilvl w:val="1"/>
          <w:numId w:val="1"/>
        </w:numPr>
        <w:contextualSpacing w:val="0"/>
      </w:pPr>
      <w:r>
        <w:t>We would like this person to get the alumni more involved in supporting the program.</w:t>
      </w:r>
    </w:p>
    <w:p w14:paraId="2C35D3E1" w14:textId="43F3BF11" w:rsidR="00DE2B0C" w:rsidRDefault="00DE2B0C" w:rsidP="00DE2B0C">
      <w:pPr>
        <w:pStyle w:val="ListParagraph"/>
        <w:numPr>
          <w:ilvl w:val="2"/>
          <w:numId w:val="1"/>
        </w:numPr>
        <w:contextualSpacing w:val="0"/>
      </w:pPr>
      <w:r>
        <w:t>Add a table at the tailgate welcoming the alumni</w:t>
      </w:r>
    </w:p>
    <w:p w14:paraId="280E3429" w14:textId="27096DF9" w:rsidR="00DE2B0C" w:rsidRDefault="00DE2B0C" w:rsidP="00DE2B0C">
      <w:pPr>
        <w:pStyle w:val="ListParagraph"/>
        <w:numPr>
          <w:ilvl w:val="2"/>
          <w:numId w:val="1"/>
        </w:numPr>
        <w:contextualSpacing w:val="0"/>
      </w:pPr>
      <w:r>
        <w:t>Karen will reach out to Jake Detmers, Troy Tevis and Coach Temples about reaching out to some alumni.</w:t>
      </w:r>
    </w:p>
    <w:p w14:paraId="204C3856" w14:textId="794D1A56" w:rsidR="00DE2B0C" w:rsidRDefault="00DE2B0C" w:rsidP="00DE2B0C">
      <w:pPr>
        <w:pStyle w:val="ListParagraph"/>
        <w:numPr>
          <w:ilvl w:val="2"/>
          <w:numId w:val="1"/>
        </w:numPr>
        <w:contextualSpacing w:val="0"/>
      </w:pPr>
      <w:r>
        <w:t>Jennifer will talk to her father, Rick Percy about gathering info from graduates in 60s.</w:t>
      </w:r>
    </w:p>
    <w:p w14:paraId="422268D5" w14:textId="3D1C7A69" w:rsidR="00DE2B0C" w:rsidRDefault="00DE2B0C" w:rsidP="00DE2B0C">
      <w:pPr>
        <w:pStyle w:val="ListParagraph"/>
        <w:numPr>
          <w:ilvl w:val="2"/>
          <w:numId w:val="1"/>
        </w:numPr>
        <w:contextualSpacing w:val="0"/>
      </w:pPr>
      <w:r>
        <w:t>Post on FB and Twitter that we are looking for football alum.</w:t>
      </w:r>
    </w:p>
    <w:p w14:paraId="4A563F87" w14:textId="77777777" w:rsidR="006E40AD" w:rsidRDefault="006E40AD" w:rsidP="006E40AD">
      <w:pPr>
        <w:pStyle w:val="ListParagraph"/>
        <w:contextualSpacing w:val="0"/>
      </w:pPr>
    </w:p>
    <w:p w14:paraId="742CA309" w14:textId="57838FA8" w:rsidR="004A67A3" w:rsidRDefault="00DE2B0C" w:rsidP="00DE2B0C">
      <w:pPr>
        <w:pStyle w:val="ListParagraph"/>
        <w:numPr>
          <w:ilvl w:val="0"/>
          <w:numId w:val="3"/>
        </w:numPr>
      </w:pPr>
      <w:r>
        <w:t xml:space="preserve">We will follow up with Sean Kerr about the use of </w:t>
      </w:r>
      <w:r w:rsidR="00D418BE">
        <w:t>Student videographers</w:t>
      </w:r>
      <w:r>
        <w:t xml:space="preserve"> and what he would like.</w:t>
      </w:r>
      <w:r w:rsidR="00D418BE">
        <w:t xml:space="preserve"> </w:t>
      </w:r>
    </w:p>
    <w:p w14:paraId="6F777412" w14:textId="691212E0" w:rsidR="004A67A3" w:rsidRDefault="00DE2B0C" w:rsidP="00DE2B0C">
      <w:pPr>
        <w:pStyle w:val="ListParagraph"/>
        <w:numPr>
          <w:ilvl w:val="0"/>
          <w:numId w:val="3"/>
        </w:numPr>
        <w:contextualSpacing w:val="0"/>
      </w:pPr>
      <w:r>
        <w:t>Coach Temples is working with the 4 students that still owe us yard s</w:t>
      </w:r>
      <w:r w:rsidR="00D418BE">
        <w:t>igns</w:t>
      </w:r>
      <w:r>
        <w:t>.</w:t>
      </w:r>
    </w:p>
    <w:p w14:paraId="05668C65" w14:textId="31E23CFA" w:rsidR="004A67A3" w:rsidRDefault="00DE2B0C" w:rsidP="00DE2B0C">
      <w:pPr>
        <w:pStyle w:val="ListParagraph"/>
        <w:numPr>
          <w:ilvl w:val="0"/>
          <w:numId w:val="3"/>
        </w:numPr>
        <w:contextualSpacing w:val="0"/>
      </w:pPr>
      <w:r>
        <w:t xml:space="preserve">We will be talking to senior players about possible </w:t>
      </w:r>
      <w:r w:rsidR="004A67A3">
        <w:t>Video Theme for 2017</w:t>
      </w:r>
      <w:r>
        <w:t>.</w:t>
      </w:r>
    </w:p>
    <w:p w14:paraId="4A24B8FC" w14:textId="77777777" w:rsidR="00EA20B5" w:rsidRDefault="00EA20B5" w:rsidP="006E40AD"/>
    <w:p w14:paraId="097B3803" w14:textId="3D771C44" w:rsidR="00D418BE" w:rsidRDefault="00DE2B0C" w:rsidP="00DE2B0C">
      <w:pPr>
        <w:pStyle w:val="ListParagraph"/>
        <w:numPr>
          <w:ilvl w:val="0"/>
          <w:numId w:val="1"/>
        </w:numPr>
      </w:pPr>
      <w:r>
        <w:t xml:space="preserve">The Girl’s Night Out is </w:t>
      </w:r>
      <w:r w:rsidR="008D6F4B">
        <w:t>June 6</w:t>
      </w:r>
      <w:r w:rsidR="008D6F4B" w:rsidRPr="008D6F4B">
        <w:rPr>
          <w:vertAlign w:val="superscript"/>
        </w:rPr>
        <w:t>th</w:t>
      </w:r>
      <w:r w:rsidR="0030627A">
        <w:t xml:space="preserve"> at the Olive Bin.  We are look</w:t>
      </w:r>
      <w:r>
        <w:t>ing to have Pampered Chef there that night.  It is a night for moms and coaches</w:t>
      </w:r>
      <w:r w:rsidR="0030627A">
        <w:t>’</w:t>
      </w:r>
      <w:r>
        <w:t xml:space="preserve"> wives and girlfriends to get together.</w:t>
      </w:r>
    </w:p>
    <w:p w14:paraId="3F1BB103" w14:textId="7E84A115" w:rsidR="008D6F4B" w:rsidRDefault="00DE2B0C" w:rsidP="00DE2B0C">
      <w:pPr>
        <w:pStyle w:val="ListParagraph"/>
        <w:numPr>
          <w:ilvl w:val="0"/>
          <w:numId w:val="1"/>
        </w:numPr>
      </w:pPr>
      <w:r>
        <w:t xml:space="preserve">Coach Temples is very supportive of providing some </w:t>
      </w:r>
      <w:r w:rsidR="008D6F4B">
        <w:t xml:space="preserve">Community Service </w:t>
      </w:r>
      <w:r>
        <w:t xml:space="preserve">options </w:t>
      </w:r>
      <w:r w:rsidR="008D6F4B">
        <w:t>for players (upperclassmen)</w:t>
      </w:r>
      <w:r>
        <w:t xml:space="preserve"> to participate in.  Miracle League and Special Olympics are two we will offer.  We will also look into the golf outing sponsored by the Chapman family.</w:t>
      </w:r>
    </w:p>
    <w:p w14:paraId="4AE132C6" w14:textId="77777777" w:rsidR="007A4A01" w:rsidRDefault="007A4A01" w:rsidP="007A4A01">
      <w:pPr>
        <w:pStyle w:val="ListParagraph"/>
      </w:pPr>
    </w:p>
    <w:p w14:paraId="19FB00B6" w14:textId="23A35F50" w:rsidR="00DE2B0C" w:rsidRDefault="00DE2B0C" w:rsidP="00DE2B0C">
      <w:pPr>
        <w:pStyle w:val="ListParagraph"/>
        <w:numPr>
          <w:ilvl w:val="0"/>
          <w:numId w:val="1"/>
        </w:numPr>
      </w:pPr>
      <w:r>
        <w:t xml:space="preserve">There was a motion to </w:t>
      </w:r>
      <w:r w:rsidR="007A4A01">
        <w:t>fund the Hudl requests as well as the off-season monthly awards for $3644 by Andrea Coulliard.</w:t>
      </w:r>
    </w:p>
    <w:p w14:paraId="5BB39B38" w14:textId="007F722A" w:rsidR="007A4A01" w:rsidRDefault="007A4A01" w:rsidP="007A4A01">
      <w:pPr>
        <w:pStyle w:val="ListParagraph"/>
        <w:numPr>
          <w:ilvl w:val="1"/>
          <w:numId w:val="1"/>
        </w:numPr>
      </w:pPr>
      <w:r>
        <w:t>Seconded by Courtney Selle</w:t>
      </w:r>
    </w:p>
    <w:p w14:paraId="59DFF9CF" w14:textId="35E9A2FF" w:rsidR="007A4A01" w:rsidRDefault="007A4A01" w:rsidP="007A4A01">
      <w:pPr>
        <w:pStyle w:val="ListParagraph"/>
        <w:numPr>
          <w:ilvl w:val="1"/>
          <w:numId w:val="1"/>
        </w:numPr>
      </w:pPr>
      <w:r>
        <w:t>Motion carried by the majority.</w:t>
      </w:r>
    </w:p>
    <w:p w14:paraId="57208874" w14:textId="0B873D16" w:rsidR="00D418BE" w:rsidRDefault="00D418BE" w:rsidP="008D6F4B"/>
    <w:p w14:paraId="4D8C38EF" w14:textId="1770FD7F" w:rsidR="007A4A01" w:rsidRDefault="007A4A01" w:rsidP="007A4A01">
      <w:pPr>
        <w:pStyle w:val="ListParagraph"/>
        <w:numPr>
          <w:ilvl w:val="0"/>
          <w:numId w:val="4"/>
        </w:numPr>
      </w:pPr>
      <w:r>
        <w:t>New Twitter is @NCHSFOIF</w:t>
      </w:r>
    </w:p>
    <w:p w14:paraId="047838BF" w14:textId="77777777" w:rsidR="007A4A01" w:rsidRDefault="007A4A01" w:rsidP="007A4A01">
      <w:pPr>
        <w:pStyle w:val="ListParagraph"/>
      </w:pPr>
    </w:p>
    <w:p w14:paraId="5F1ED1BF" w14:textId="3C6186AC" w:rsidR="007A4A01" w:rsidRDefault="007A4A01" w:rsidP="007A4A01">
      <w:pPr>
        <w:pStyle w:val="ListParagraph"/>
        <w:numPr>
          <w:ilvl w:val="0"/>
          <w:numId w:val="4"/>
        </w:numPr>
      </w:pPr>
      <w:r>
        <w:t>The FOIF executive board will be meeting with NCWHS football executive board to brainstorm ideas for fundraising.</w:t>
      </w:r>
    </w:p>
    <w:p w14:paraId="6DA93953" w14:textId="77777777" w:rsidR="002A3FD5" w:rsidRDefault="002A3FD5" w:rsidP="002A3FD5"/>
    <w:p w14:paraId="13E0F5F3" w14:textId="22D710C5" w:rsidR="002A3FD5" w:rsidRDefault="002A3FD5" w:rsidP="002A3FD5">
      <w:pPr>
        <w:pStyle w:val="ListParagraph"/>
        <w:numPr>
          <w:ilvl w:val="0"/>
          <w:numId w:val="4"/>
        </w:numPr>
      </w:pPr>
      <w:r>
        <w:t>Andrea Coulliard motioned to adjourn meeting at 7:27</w:t>
      </w:r>
    </w:p>
    <w:p w14:paraId="5819E8CC" w14:textId="767D81AE" w:rsidR="002A3FD5" w:rsidRDefault="00AA523A" w:rsidP="002A3FD5">
      <w:pPr>
        <w:pStyle w:val="ListParagraph"/>
        <w:numPr>
          <w:ilvl w:val="1"/>
          <w:numId w:val="4"/>
        </w:numPr>
      </w:pPr>
      <w:r>
        <w:t>Lisa Zborski seconded</w:t>
      </w:r>
    </w:p>
    <w:p w14:paraId="68E0B257" w14:textId="321664A4" w:rsidR="002A3FD5" w:rsidRDefault="00AA523A" w:rsidP="00AA523A">
      <w:pPr>
        <w:pStyle w:val="ListParagraph"/>
        <w:numPr>
          <w:ilvl w:val="1"/>
          <w:numId w:val="4"/>
        </w:numPr>
      </w:pPr>
      <w:r>
        <w:t>The motion was carried by the majority</w:t>
      </w:r>
      <w:bookmarkStart w:id="0" w:name="_GoBack"/>
      <w:bookmarkEnd w:id="0"/>
    </w:p>
    <w:p w14:paraId="3D8D5733" w14:textId="77777777" w:rsidR="00D418BE" w:rsidRDefault="00D418BE" w:rsidP="00D418BE"/>
    <w:p w14:paraId="78976649" w14:textId="0D26CDB9" w:rsidR="00D418BE" w:rsidRDefault="00D418BE" w:rsidP="00D418BE">
      <w:r>
        <w:t>Next Meeting Monday, March 13 (6:00) in the Senior Cafeteria</w:t>
      </w:r>
    </w:p>
    <w:sectPr w:rsidR="00D418BE" w:rsidSect="00AE1C4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6C3E" w14:textId="77777777" w:rsidR="002A3FD5" w:rsidRDefault="002A3FD5" w:rsidP="001960FF">
      <w:r>
        <w:separator/>
      </w:r>
    </w:p>
  </w:endnote>
  <w:endnote w:type="continuationSeparator" w:id="0">
    <w:p w14:paraId="5B046979" w14:textId="77777777" w:rsidR="002A3FD5" w:rsidRDefault="002A3FD5" w:rsidP="0019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8D9" w14:textId="77777777" w:rsidR="002A3FD5" w:rsidRDefault="002A3FD5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13CBF" w14:textId="77777777" w:rsidR="002A3FD5" w:rsidRDefault="002A3FD5">
    <w:pPr>
      <w:pStyle w:val="Footer"/>
    </w:pPr>
    <w:sdt>
      <w:sdtPr>
        <w:id w:val="969400743"/>
        <w:placeholder>
          <w:docPart w:val="F6032EEB216AE54EA6DE7F9A22E8469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FA2399C7679EE409625DA1EBF24673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64F9AD0DDA9A444870EF175D0573C9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77C1" w14:textId="77777777" w:rsidR="002A3FD5" w:rsidRDefault="002A3FD5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23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4F9E6CE" w14:textId="77777777" w:rsidR="002A3FD5" w:rsidRDefault="002A3FD5" w:rsidP="009C7C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3B0" w14:textId="77777777" w:rsidR="002A3FD5" w:rsidRDefault="002A3FD5" w:rsidP="001960FF">
      <w:r>
        <w:separator/>
      </w:r>
    </w:p>
  </w:footnote>
  <w:footnote w:type="continuationSeparator" w:id="0">
    <w:p w14:paraId="2A059F62" w14:textId="77777777" w:rsidR="002A3FD5" w:rsidRDefault="002A3FD5" w:rsidP="0019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41"/>
    <w:multiLevelType w:val="hybridMultilevel"/>
    <w:tmpl w:val="79B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9C2"/>
    <w:multiLevelType w:val="hybridMultilevel"/>
    <w:tmpl w:val="2850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01048"/>
    <w:multiLevelType w:val="hybridMultilevel"/>
    <w:tmpl w:val="C3C6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84262"/>
    <w:multiLevelType w:val="hybridMultilevel"/>
    <w:tmpl w:val="B804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4D"/>
    <w:rsid w:val="0016265A"/>
    <w:rsid w:val="00172EEC"/>
    <w:rsid w:val="001960FF"/>
    <w:rsid w:val="002A3FD5"/>
    <w:rsid w:val="0030627A"/>
    <w:rsid w:val="0034024B"/>
    <w:rsid w:val="003A142C"/>
    <w:rsid w:val="003E1ABD"/>
    <w:rsid w:val="004376D1"/>
    <w:rsid w:val="00486782"/>
    <w:rsid w:val="004A67A3"/>
    <w:rsid w:val="00537C9A"/>
    <w:rsid w:val="00582C2B"/>
    <w:rsid w:val="00610411"/>
    <w:rsid w:val="00654B97"/>
    <w:rsid w:val="006B6E73"/>
    <w:rsid w:val="006E40AD"/>
    <w:rsid w:val="007471E4"/>
    <w:rsid w:val="00770EB5"/>
    <w:rsid w:val="007A4A01"/>
    <w:rsid w:val="007B7667"/>
    <w:rsid w:val="007B7E0A"/>
    <w:rsid w:val="0081354D"/>
    <w:rsid w:val="00862C49"/>
    <w:rsid w:val="008D6F4B"/>
    <w:rsid w:val="009A403D"/>
    <w:rsid w:val="009C7CD8"/>
    <w:rsid w:val="00A32E24"/>
    <w:rsid w:val="00AA523A"/>
    <w:rsid w:val="00AE1C4F"/>
    <w:rsid w:val="00B75AF7"/>
    <w:rsid w:val="00B9751E"/>
    <w:rsid w:val="00C9175D"/>
    <w:rsid w:val="00D31D33"/>
    <w:rsid w:val="00D418BE"/>
    <w:rsid w:val="00D532C3"/>
    <w:rsid w:val="00D80E6F"/>
    <w:rsid w:val="00DA7C36"/>
    <w:rsid w:val="00DE2B0C"/>
    <w:rsid w:val="00DE2DA6"/>
    <w:rsid w:val="00E538D9"/>
    <w:rsid w:val="00EA20B5"/>
    <w:rsid w:val="00F545B7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BA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32EEB216AE54EA6DE7F9A22E8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664-9C6A-CC46-8FEA-5171035A05AE}"/>
      </w:docPartPr>
      <w:docPartBody>
        <w:p w:rsidR="006F00F3" w:rsidRDefault="006F00F3" w:rsidP="006F00F3">
          <w:pPr>
            <w:pStyle w:val="F6032EEB216AE54EA6DE7F9A22E8469E"/>
          </w:pPr>
          <w:r>
            <w:t>[Type text]</w:t>
          </w:r>
        </w:p>
      </w:docPartBody>
    </w:docPart>
    <w:docPart>
      <w:docPartPr>
        <w:name w:val="CFA2399C7679EE409625DA1EBF2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36BF-C14B-BF4E-9D07-C84B1A752C93}"/>
      </w:docPartPr>
      <w:docPartBody>
        <w:p w:rsidR="006F00F3" w:rsidRDefault="006F00F3" w:rsidP="006F00F3">
          <w:pPr>
            <w:pStyle w:val="CFA2399C7679EE409625DA1EBF24673C"/>
          </w:pPr>
          <w:r>
            <w:t>[Type text]</w:t>
          </w:r>
        </w:p>
      </w:docPartBody>
    </w:docPart>
    <w:docPart>
      <w:docPartPr>
        <w:name w:val="A64F9AD0DDA9A444870EF175D05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8A10-68AC-3042-9B5A-5A2D94B7D7B5}"/>
      </w:docPartPr>
      <w:docPartBody>
        <w:p w:rsidR="006F00F3" w:rsidRDefault="006F00F3" w:rsidP="006F00F3">
          <w:pPr>
            <w:pStyle w:val="A64F9AD0DDA9A444870EF175D0573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F3"/>
    <w:rsid w:val="006F00F3"/>
    <w:rsid w:val="0072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38187-47D6-1E4F-B7C7-6D4CA78B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80</Words>
  <Characters>5017</Characters>
  <Application>Microsoft Macintosh Word</Application>
  <DocSecurity>0</DocSecurity>
  <Lines>41</Lines>
  <Paragraphs>11</Paragraphs>
  <ScaleCrop>false</ScaleCrop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wrance</dc:creator>
  <cp:keywords/>
  <dc:description/>
  <cp:lastModifiedBy>Jennifer Lowrance</cp:lastModifiedBy>
  <cp:revision>18</cp:revision>
  <cp:lastPrinted>2017-02-13T21:56:00Z</cp:lastPrinted>
  <dcterms:created xsi:type="dcterms:W3CDTF">2017-02-14T00:03:00Z</dcterms:created>
  <dcterms:modified xsi:type="dcterms:W3CDTF">2017-02-14T01:29:00Z</dcterms:modified>
</cp:coreProperties>
</file>